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0"/>
        <w:gridCol w:w="1273"/>
        <w:gridCol w:w="2273"/>
        <w:gridCol w:w="596"/>
        <w:gridCol w:w="1675"/>
        <w:gridCol w:w="2959"/>
        <w:gridCol w:w="230"/>
      </w:tblGrid>
      <w:tr w:rsidR="004134C5" w14:paraId="41B13B87" w14:textId="77777777" w:rsidTr="001E785C">
        <w:trPr>
          <w:gridAfter w:val="1"/>
          <w:wAfter w:w="115" w:type="pct"/>
          <w:cantSplit/>
          <w:trHeight w:val="180"/>
          <w:jc w:val="center"/>
        </w:trPr>
        <w:tc>
          <w:tcPr>
            <w:tcW w:w="4885" w:type="pct"/>
            <w:gridSpan w:val="6"/>
          </w:tcPr>
          <w:p w14:paraId="6B8AAA39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4FF8282F" w14:textId="77777777" w:rsidTr="001E785C">
        <w:trPr>
          <w:gridAfter w:val="1"/>
          <w:wAfter w:w="115" w:type="pct"/>
          <w:cantSplit/>
          <w:trHeight w:val="1803"/>
          <w:jc w:val="center"/>
        </w:trPr>
        <w:tc>
          <w:tcPr>
            <w:tcW w:w="4885" w:type="pct"/>
            <w:gridSpan w:val="6"/>
          </w:tcPr>
          <w:p w14:paraId="474584C8" w14:textId="77777777" w:rsidR="00CC23F8" w:rsidRDefault="00CC23F8" w:rsidP="00CC23F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103C539" w14:textId="77777777" w:rsidR="00CC23F8" w:rsidRDefault="00CC23F8" w:rsidP="00CC23F8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18B1EA03" w14:textId="77777777" w:rsidR="00D77352" w:rsidRDefault="00D77352" w:rsidP="00D77352">
            <w:pPr>
              <w:spacing w:line="240" w:lineRule="exact"/>
              <w:jc w:val="center"/>
              <w:rPr>
                <w:sz w:val="24"/>
              </w:rPr>
            </w:pPr>
          </w:p>
          <w:p w14:paraId="7C6B2172" w14:textId="77777777" w:rsidR="00CC23F8" w:rsidRDefault="00E27A65" w:rsidP="00D77352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МИРЭА – </w:t>
            </w:r>
            <w:r w:rsidR="009625BB">
              <w:rPr>
                <w:b/>
                <w:sz w:val="24"/>
              </w:rPr>
              <w:t>Российский</w:t>
            </w:r>
            <w:r w:rsidR="00D77352">
              <w:rPr>
                <w:b/>
                <w:sz w:val="24"/>
              </w:rPr>
              <w:t xml:space="preserve"> технологический университет</w:t>
            </w:r>
          </w:p>
          <w:p w14:paraId="34EF00A2" w14:textId="77777777" w:rsidR="004134C5" w:rsidRPr="00A85A41" w:rsidRDefault="00C9143B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BD28A3" wp14:editId="66CCAC96">
                      <wp:extent cx="5829300" cy="342900"/>
                      <wp:effectExtent l="0" t="3175" r="21590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1CED29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Ggiw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00F04" w14:paraId="47427B69" w14:textId="77777777" w:rsidTr="001E785C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7"/>
          </w:tcPr>
          <w:p w14:paraId="7E2A6B09" w14:textId="77777777" w:rsidR="00800F04" w:rsidRDefault="00800F04" w:rsidP="00800F04">
            <w:pPr>
              <w:tabs>
                <w:tab w:val="left" w:leader="underscore" w:pos="7781"/>
              </w:tabs>
              <w:jc w:val="center"/>
            </w:pPr>
            <w:r>
              <w:t>__________________________________</w:t>
            </w:r>
            <w:r w:rsidR="00A84F5F" w:rsidRPr="00A84F5F">
              <w:rPr>
                <w:u w:val="single"/>
              </w:rPr>
              <w:t>РТС</w:t>
            </w:r>
            <w:r>
              <w:t>_______________________________________</w:t>
            </w:r>
          </w:p>
          <w:p w14:paraId="3C5941EA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 xml:space="preserve">(наименование </w:t>
            </w:r>
            <w:r w:rsidR="00D137F5">
              <w:rPr>
                <w:i/>
              </w:rPr>
              <w:t>института</w:t>
            </w:r>
            <w:r w:rsidRPr="00D76C22">
              <w:rPr>
                <w:i/>
              </w:rPr>
              <w:t>)</w:t>
            </w:r>
          </w:p>
        </w:tc>
      </w:tr>
      <w:tr w:rsidR="00800F04" w14:paraId="34FA692E" w14:textId="77777777" w:rsidTr="001E785C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7"/>
          </w:tcPr>
          <w:p w14:paraId="5C8536F8" w14:textId="77777777" w:rsidR="00800F04" w:rsidRDefault="00C9143B" w:rsidP="00800F04">
            <w:pPr>
              <w:tabs>
                <w:tab w:val="left" w:leader="underscore" w:pos="778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505D93F" wp14:editId="5C6C2F29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-49530</wp:posOffset>
                      </wp:positionV>
                      <wp:extent cx="2428875" cy="238125"/>
                      <wp:effectExtent l="0" t="0" r="0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887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49AE8D" w14:textId="77777777" w:rsidR="006F1856" w:rsidRDefault="001E785C" w:rsidP="006F1856">
                                  <w:r>
                                    <w:t>Радиоволновых процессов и техноло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05D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4.2pt;margin-top:-3.9pt;width:191.2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" filled="f" stroked="f">
                      <v:textbox>
                        <w:txbxContent>
                          <w:p w14:paraId="1E49AE8D" w14:textId="77777777" w:rsidR="006F1856" w:rsidRDefault="001E785C" w:rsidP="006F1856">
                            <w:r>
                              <w:t>Радиоволновых процессов и техноло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F04">
              <w:t>___________________________________</w:t>
            </w:r>
            <w:r w:rsidR="006F1856">
              <w:t xml:space="preserve">___ </w:t>
            </w:r>
            <w:r w:rsidR="00800F04">
              <w:t>______________________________________</w:t>
            </w:r>
          </w:p>
          <w:p w14:paraId="7D9AC166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800F04" w14:paraId="3C87D694" w14:textId="77777777" w:rsidTr="001E785C">
        <w:tblPrEx>
          <w:jc w:val="left"/>
        </w:tblPrEx>
        <w:trPr>
          <w:cantSplit/>
          <w:trHeight w:val="317"/>
        </w:trPr>
        <w:tc>
          <w:tcPr>
            <w:tcW w:w="2567" w:type="pct"/>
            <w:gridSpan w:val="4"/>
          </w:tcPr>
          <w:p w14:paraId="05A1DEC2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pct"/>
            <w:gridSpan w:val="3"/>
          </w:tcPr>
          <w:p w14:paraId="2DEB722C" w14:textId="77777777" w:rsidR="00800F04" w:rsidRPr="00800F04" w:rsidRDefault="00800F04" w:rsidP="00F0182A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800F04" w14:paraId="1095C722" w14:textId="77777777" w:rsidTr="001E785C">
        <w:tblPrEx>
          <w:jc w:val="left"/>
        </w:tblPrEx>
        <w:trPr>
          <w:cantSplit/>
          <w:trHeight w:val="315"/>
        </w:trPr>
        <w:tc>
          <w:tcPr>
            <w:tcW w:w="2567" w:type="pct"/>
            <w:gridSpan w:val="4"/>
          </w:tcPr>
          <w:p w14:paraId="423FC861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pct"/>
            <w:gridSpan w:val="3"/>
          </w:tcPr>
          <w:p w14:paraId="23F6F833" w14:textId="77777777" w:rsidR="00800F04" w:rsidRPr="005A166B" w:rsidRDefault="001E785C" w:rsidP="00800F04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="00800F04" w:rsidRPr="005A166B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800F04" w:rsidRPr="005A166B">
              <w:rPr>
                <w:sz w:val="24"/>
                <w:szCs w:val="24"/>
              </w:rPr>
              <w:t xml:space="preserve"> </w:t>
            </w:r>
          </w:p>
          <w:p w14:paraId="549C7087" w14:textId="77777777" w:rsidR="00800F04" w:rsidRPr="005A166B" w:rsidRDefault="00800F04" w:rsidP="00A84F5F">
            <w:pPr>
              <w:ind w:firstLine="365"/>
              <w:rPr>
                <w:b/>
                <w:sz w:val="28"/>
                <w:szCs w:val="28"/>
              </w:rPr>
            </w:pPr>
            <w:r w:rsidRPr="005A166B">
              <w:rPr>
                <w:sz w:val="24"/>
                <w:szCs w:val="24"/>
              </w:rPr>
              <w:t>кафедрой______________</w:t>
            </w:r>
            <w:r w:rsidR="001E785C">
              <w:rPr>
                <w:i/>
                <w:sz w:val="24"/>
                <w:szCs w:val="24"/>
              </w:rPr>
              <w:t>М</w:t>
            </w:r>
            <w:r w:rsidRPr="005A166B">
              <w:rPr>
                <w:i/>
                <w:sz w:val="24"/>
                <w:szCs w:val="24"/>
              </w:rPr>
              <w:t>.</w:t>
            </w:r>
            <w:r w:rsidR="001E785C">
              <w:rPr>
                <w:i/>
                <w:sz w:val="24"/>
                <w:szCs w:val="24"/>
              </w:rPr>
              <w:t>С</w:t>
            </w:r>
            <w:r w:rsidRPr="005A166B">
              <w:rPr>
                <w:i/>
                <w:sz w:val="24"/>
                <w:szCs w:val="24"/>
              </w:rPr>
              <w:t xml:space="preserve">. </w:t>
            </w:r>
            <w:r w:rsidR="001E785C">
              <w:rPr>
                <w:i/>
                <w:sz w:val="24"/>
                <w:szCs w:val="24"/>
              </w:rPr>
              <w:t>Костин</w:t>
            </w:r>
          </w:p>
        </w:tc>
      </w:tr>
      <w:tr w:rsidR="00800F04" w14:paraId="6C220A18" w14:textId="77777777" w:rsidTr="001E785C">
        <w:tblPrEx>
          <w:jc w:val="left"/>
        </w:tblPrEx>
        <w:trPr>
          <w:cantSplit/>
          <w:trHeight w:val="315"/>
        </w:trPr>
        <w:tc>
          <w:tcPr>
            <w:tcW w:w="2567" w:type="pct"/>
            <w:gridSpan w:val="4"/>
          </w:tcPr>
          <w:p w14:paraId="5D051FE4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33" w:type="pct"/>
            <w:gridSpan w:val="3"/>
          </w:tcPr>
          <w:p w14:paraId="28A5650A" w14:textId="29A63B66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>
              <w:t>«____» __________20</w:t>
            </w:r>
            <w:r w:rsidR="00C17C04">
              <w:t>2</w:t>
            </w:r>
            <w:r w:rsidRPr="005B4B46">
              <w:t>___ г.</w:t>
            </w:r>
          </w:p>
        </w:tc>
      </w:tr>
      <w:tr w:rsidR="004134C5" w14:paraId="484646E5" w14:textId="77777777" w:rsidTr="001E785C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7"/>
          </w:tcPr>
          <w:p w14:paraId="70EA3646" w14:textId="77777777" w:rsidR="00D54909" w:rsidRDefault="00D54909" w:rsidP="00E53B5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14:paraId="6431097F" w14:textId="77777777" w:rsidR="004134C5" w:rsidRPr="005A166B" w:rsidRDefault="004134C5" w:rsidP="00F0182A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134C5" w14:paraId="5761EE96" w14:textId="77777777" w:rsidTr="001E785C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7"/>
          </w:tcPr>
          <w:p w14:paraId="4B1A9F66" w14:textId="77777777" w:rsidR="004134C5" w:rsidRPr="005A166B" w:rsidRDefault="004134C5" w:rsidP="00A84F5F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на выполнение  курсово</w:t>
            </w:r>
            <w:r w:rsidR="00A84F5F">
              <w:rPr>
                <w:b/>
                <w:sz w:val="28"/>
                <w:szCs w:val="28"/>
              </w:rPr>
              <w:t>й</w:t>
            </w:r>
            <w:r w:rsidRPr="005A166B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4134C5" w14:paraId="2F2F19FE" w14:textId="77777777" w:rsidTr="001E785C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7"/>
          </w:tcPr>
          <w:p w14:paraId="630AC4DC" w14:textId="2C1EE055" w:rsidR="004134C5" w:rsidRPr="00577705" w:rsidRDefault="004134C5" w:rsidP="00A84F5F">
            <w:pPr>
              <w:ind w:firstLine="164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 w:rsidRPr="00577705">
              <w:rPr>
                <w:sz w:val="24"/>
                <w:szCs w:val="24"/>
              </w:rPr>
              <w:t xml:space="preserve"> «</w:t>
            </w:r>
            <w:r w:rsidR="00C17C04">
              <w:rPr>
                <w:sz w:val="24"/>
                <w:szCs w:val="24"/>
                <w:u w:val="single"/>
              </w:rPr>
              <w:t>Разработка и эксплуатация радиотелеметрических систем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4134C5" w14:paraId="02C1B876" w14:textId="77777777" w:rsidTr="001E785C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7"/>
          </w:tcPr>
          <w:p w14:paraId="3D04F898" w14:textId="77777777" w:rsidR="004134C5" w:rsidRPr="001E785C" w:rsidRDefault="004134C5" w:rsidP="00F0182A">
            <w:pPr>
              <w:ind w:firstLine="164"/>
              <w:rPr>
                <w:bCs/>
                <w:sz w:val="24"/>
                <w:szCs w:val="24"/>
              </w:rPr>
            </w:pPr>
          </w:p>
        </w:tc>
      </w:tr>
      <w:tr w:rsidR="001E785C" w14:paraId="5D842646" w14:textId="77777777" w:rsidTr="001E785C">
        <w:tblPrEx>
          <w:jc w:val="left"/>
        </w:tblPrEx>
        <w:trPr>
          <w:cantSplit/>
          <w:trHeight w:val="170"/>
        </w:trPr>
        <w:tc>
          <w:tcPr>
            <w:tcW w:w="3405" w:type="pct"/>
            <w:gridSpan w:val="5"/>
            <w:tcBorders>
              <w:bottom w:val="single" w:sz="4" w:space="0" w:color="auto"/>
            </w:tcBorders>
          </w:tcPr>
          <w:p w14:paraId="5CCE4727" w14:textId="77777777" w:rsidR="001E785C" w:rsidRPr="001E785C" w:rsidRDefault="001E785C" w:rsidP="00F0182A">
            <w:pPr>
              <w:ind w:firstLine="1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удент:</w:t>
            </w:r>
          </w:p>
        </w:tc>
        <w:tc>
          <w:tcPr>
            <w:tcW w:w="1595" w:type="pct"/>
            <w:gridSpan w:val="2"/>
            <w:tcBorders>
              <w:bottom w:val="single" w:sz="4" w:space="0" w:color="auto"/>
            </w:tcBorders>
          </w:tcPr>
          <w:p w14:paraId="708C9D87" w14:textId="77777777" w:rsidR="001E785C" w:rsidRPr="001E785C" w:rsidRDefault="001E785C" w:rsidP="00F0182A">
            <w:pPr>
              <w:ind w:firstLine="1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Группа:</w:t>
            </w:r>
          </w:p>
        </w:tc>
      </w:tr>
      <w:tr w:rsidR="001E785C" w14:paraId="7A09E19D" w14:textId="77777777" w:rsidTr="001E785C">
        <w:tblPrEx>
          <w:jc w:val="left"/>
        </w:tblPrEx>
        <w:trPr>
          <w:cantSplit/>
          <w:trHeight w:val="170"/>
        </w:trPr>
        <w:tc>
          <w:tcPr>
            <w:tcW w:w="495" w:type="pct"/>
            <w:tcBorders>
              <w:top w:val="single" w:sz="4" w:space="0" w:color="auto"/>
            </w:tcBorders>
          </w:tcPr>
          <w:p w14:paraId="31BD2A5D" w14:textId="77777777" w:rsidR="001E785C" w:rsidRPr="001E785C" w:rsidRDefault="001E785C" w:rsidP="00F0182A">
            <w:pPr>
              <w:ind w:firstLine="164"/>
              <w:rPr>
                <w:b/>
                <w:sz w:val="24"/>
                <w:szCs w:val="24"/>
              </w:rPr>
            </w:pPr>
            <w:r w:rsidRPr="001E785C">
              <w:rPr>
                <w:b/>
                <w:sz w:val="24"/>
                <w:szCs w:val="24"/>
              </w:rPr>
              <w:t>Тема:</w:t>
            </w:r>
          </w:p>
        </w:tc>
        <w:tc>
          <w:tcPr>
            <w:tcW w:w="450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10F10F2" w14:textId="6B2F1229" w:rsidR="001E785C" w:rsidRPr="001E785C" w:rsidRDefault="00C17C04" w:rsidP="001E785C">
            <w:pPr>
              <w:ind w:firstLine="16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</w:t>
            </w:r>
            <w:r w:rsidR="001E785C">
              <w:rPr>
                <w:bCs/>
                <w:sz w:val="24"/>
                <w:szCs w:val="24"/>
              </w:rPr>
              <w:t>нализ сигналов</w:t>
            </w:r>
            <w:r>
              <w:rPr>
                <w:bCs/>
                <w:sz w:val="24"/>
                <w:szCs w:val="24"/>
              </w:rPr>
              <w:t xml:space="preserve"> и линейных цепей</w:t>
            </w:r>
          </w:p>
        </w:tc>
      </w:tr>
      <w:tr w:rsidR="001E785C" w14:paraId="3FEFC67D" w14:textId="77777777" w:rsidTr="001E785C">
        <w:tblPrEx>
          <w:jc w:val="left"/>
        </w:tblPrEx>
        <w:trPr>
          <w:cantSplit/>
          <w:trHeight w:val="170"/>
        </w:trPr>
        <w:tc>
          <w:tcPr>
            <w:tcW w:w="1132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8212BBC" w14:textId="77777777" w:rsidR="001E785C" w:rsidRPr="001E785C" w:rsidRDefault="001E785C" w:rsidP="00F0182A">
            <w:pPr>
              <w:ind w:firstLine="164"/>
              <w:rPr>
                <w:b/>
                <w:sz w:val="24"/>
                <w:szCs w:val="24"/>
              </w:rPr>
            </w:pPr>
            <w:r w:rsidRPr="001E785C">
              <w:rPr>
                <w:b/>
                <w:sz w:val="24"/>
                <w:szCs w:val="24"/>
              </w:rPr>
              <w:t>Исходные данные:</w:t>
            </w: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</w:tcPr>
          <w:p w14:paraId="5B97B41F" w14:textId="77777777" w:rsidR="001E785C" w:rsidRPr="001E785C" w:rsidRDefault="001E785C" w:rsidP="00F0182A">
            <w:pPr>
              <w:ind w:firstLine="1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аметры сигнала:</w:t>
            </w:r>
          </w:p>
        </w:tc>
        <w:tc>
          <w:tcPr>
            <w:tcW w:w="273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5E5E785" w14:textId="77777777" w:rsidR="001E785C" w:rsidRPr="001E785C" w:rsidRDefault="001E785C" w:rsidP="00F0182A">
            <w:pPr>
              <w:ind w:firstLine="164"/>
              <w:rPr>
                <w:bCs/>
                <w:sz w:val="24"/>
                <w:szCs w:val="24"/>
              </w:rPr>
            </w:pPr>
          </w:p>
        </w:tc>
      </w:tr>
      <w:tr w:rsidR="001E785C" w14:paraId="2B36976D" w14:textId="77777777" w:rsidTr="001E785C">
        <w:tblPrEx>
          <w:jc w:val="left"/>
        </w:tblPrEx>
        <w:trPr>
          <w:cantSplit/>
          <w:trHeight w:val="170"/>
        </w:trPr>
        <w:tc>
          <w:tcPr>
            <w:tcW w:w="1132" w:type="pct"/>
            <w:gridSpan w:val="2"/>
            <w:vMerge/>
            <w:tcBorders>
              <w:top w:val="single" w:sz="4" w:space="0" w:color="auto"/>
            </w:tcBorders>
          </w:tcPr>
          <w:p w14:paraId="6C9E75D6" w14:textId="77777777" w:rsidR="001E785C" w:rsidRPr="001E785C" w:rsidRDefault="001E785C" w:rsidP="00F0182A">
            <w:pPr>
              <w:ind w:firstLine="164"/>
              <w:rPr>
                <w:bCs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</w:tcPr>
          <w:p w14:paraId="161B7713" w14:textId="77777777" w:rsidR="001E785C" w:rsidRPr="001E785C" w:rsidRDefault="001E785C" w:rsidP="00F0182A">
            <w:pPr>
              <w:ind w:firstLine="164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араметры цепи:</w:t>
            </w:r>
          </w:p>
        </w:tc>
        <w:tc>
          <w:tcPr>
            <w:tcW w:w="2731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6B3CFC5" w14:textId="77777777" w:rsidR="001E785C" w:rsidRPr="001E785C" w:rsidRDefault="001E785C" w:rsidP="00F0182A">
            <w:pPr>
              <w:ind w:firstLine="164"/>
              <w:rPr>
                <w:bCs/>
                <w:sz w:val="24"/>
                <w:szCs w:val="24"/>
              </w:rPr>
            </w:pPr>
          </w:p>
        </w:tc>
      </w:tr>
      <w:tr w:rsidR="004134C5" w14:paraId="6B2E5AE7" w14:textId="77777777" w:rsidTr="001E785C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7"/>
          </w:tcPr>
          <w:p w14:paraId="685C08C9" w14:textId="77777777" w:rsidR="004134C5" w:rsidRPr="00036932" w:rsidRDefault="00A37C5E" w:rsidP="00A37C5E">
            <w:pPr>
              <w:autoSpaceDE/>
              <w:autoSpaceDN/>
              <w:adjustRightInd/>
              <w:ind w:left="164"/>
              <w:rPr>
                <w:b/>
                <w:i/>
              </w:rPr>
            </w:pPr>
            <w:r>
              <w:rPr>
                <w:i/>
              </w:rPr>
              <w:t>.</w:t>
            </w:r>
          </w:p>
          <w:p w14:paraId="2DC9FF35" w14:textId="77777777" w:rsidR="00416331" w:rsidRDefault="0041633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39505538" w14:textId="77777777" w:rsidR="00346401" w:rsidRPr="00346401" w:rsidRDefault="0034640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ый сигнал:</w:t>
            </w:r>
          </w:p>
          <w:p w14:paraId="59E20B53" w14:textId="77777777" w:rsidR="00346401" w:rsidRPr="00346401" w:rsidRDefault="000C2A84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>
              <w:rPr>
                <w:sz w:val="32"/>
              </w:rPr>
              <w:pict w14:anchorId="3D5A199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93pt" fillcolor="window">
                  <v:imagedata r:id="rId8" o:title="" gain="1.25" blacklevel="7209f"/>
                </v:shape>
              </w:pict>
            </w:r>
          </w:p>
          <w:p w14:paraId="4FD96204" w14:textId="77777777" w:rsidR="00346401" w:rsidRPr="00346401" w:rsidRDefault="00346401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ая цепь</w:t>
            </w:r>
            <w:r w:rsidR="00416331">
              <w:rPr>
                <w:i/>
              </w:rPr>
              <w:t>:</w:t>
            </w:r>
          </w:p>
          <w:bookmarkStart w:id="0" w:name="_MON_1412695445"/>
          <w:bookmarkEnd w:id="0"/>
          <w:p w14:paraId="61921EC0" w14:textId="77777777" w:rsidR="00346401" w:rsidRPr="00036932" w:rsidRDefault="00277BED" w:rsidP="00DB19BC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b/>
                <w:i/>
              </w:rPr>
            </w:pPr>
            <w:r w:rsidRPr="00164EE6">
              <w:rPr>
                <w:sz w:val="32"/>
              </w:rPr>
              <w:object w:dxaOrig="3861" w:dyaOrig="2237" w14:anchorId="4494FD64">
                <v:shape id="_x0000_i1026" type="#_x0000_t75" style="width:193.2pt;height:111.6pt" o:ole="" fillcolor="window">
                  <v:imagedata r:id="rId9" o:title=""/>
                </v:shape>
                <o:OLEObject Type="Embed" ProgID="Word.Picture.8" ShapeID="_x0000_i1026" DrawAspect="Content" ObjectID="_1693065207" r:id="rId10"/>
              </w:object>
            </w:r>
          </w:p>
          <w:p w14:paraId="3DB289C9" w14:textId="77777777" w:rsidR="00346401" w:rsidRPr="00036932" w:rsidRDefault="00346401" w:rsidP="00346401">
            <w:pPr>
              <w:autoSpaceDE/>
              <w:autoSpaceDN/>
              <w:adjustRightInd/>
              <w:ind w:left="164"/>
              <w:jc w:val="center"/>
              <w:rPr>
                <w:b/>
                <w:i/>
              </w:rPr>
            </w:pPr>
          </w:p>
          <w:p w14:paraId="055CBC4A" w14:textId="77777777" w:rsidR="00346401" w:rsidRPr="00036932" w:rsidRDefault="00346401" w:rsidP="00346401">
            <w:pPr>
              <w:autoSpaceDE/>
              <w:autoSpaceDN/>
              <w:adjustRightInd/>
              <w:ind w:left="164"/>
              <w:jc w:val="center"/>
              <w:rPr>
                <w:b/>
                <w:i/>
              </w:rPr>
            </w:pPr>
          </w:p>
          <w:p w14:paraId="51B0154F" w14:textId="77777777" w:rsidR="00346401" w:rsidRPr="00036932" w:rsidRDefault="00346401" w:rsidP="00346401">
            <w:pPr>
              <w:autoSpaceDE/>
              <w:autoSpaceDN/>
              <w:adjustRightInd/>
              <w:ind w:left="164"/>
              <w:jc w:val="center"/>
              <w:rPr>
                <w:b/>
                <w:i/>
              </w:rPr>
            </w:pPr>
          </w:p>
        </w:tc>
      </w:tr>
    </w:tbl>
    <w:p w14:paraId="6C623CA3" w14:textId="77777777" w:rsidR="009828D3" w:rsidRPr="009828D3" w:rsidRDefault="009828D3" w:rsidP="00B71059">
      <w:pPr>
        <w:rPr>
          <w:lang w:val="en-US"/>
        </w:rPr>
      </w:pPr>
    </w:p>
    <w:sectPr w:rsidR="009828D3" w:rsidRPr="009828D3" w:rsidSect="00831F4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9" w:h="16834"/>
      <w:pgMar w:top="1440" w:right="710" w:bottom="1134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399B0" w14:textId="77777777" w:rsidR="000C2A84" w:rsidRDefault="000C2A84">
      <w:r>
        <w:separator/>
      </w:r>
    </w:p>
  </w:endnote>
  <w:endnote w:type="continuationSeparator" w:id="0">
    <w:p w14:paraId="4BDCF63B" w14:textId="77777777" w:rsidR="000C2A84" w:rsidRDefault="000C2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9FC88" w14:textId="77777777" w:rsidR="00045F5A" w:rsidRDefault="00045F5A"/>
  <w:p w14:paraId="7AD9E164" w14:textId="77777777" w:rsidR="00045F5A" w:rsidRPr="00AC574C" w:rsidRDefault="00045F5A" w:rsidP="00AC5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155E" w14:textId="77777777" w:rsidR="000C2A84" w:rsidRDefault="000C2A84">
      <w:r>
        <w:separator/>
      </w:r>
    </w:p>
  </w:footnote>
  <w:footnote w:type="continuationSeparator" w:id="0">
    <w:p w14:paraId="25ABF3AD" w14:textId="77777777" w:rsidR="000C2A84" w:rsidRDefault="000C2A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986AB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3F5011B5" w14:textId="77777777" w:rsidR="00045F5A" w:rsidRDefault="00045F5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DB17E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</w:p>
  <w:p w14:paraId="562F272F" w14:textId="77777777" w:rsidR="00045F5A" w:rsidRPr="006D3666" w:rsidRDefault="00045F5A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86"/>
      <w:gridCol w:w="2410"/>
      <w:gridCol w:w="3402"/>
    </w:tblGrid>
    <w:tr w:rsidR="00045F5A" w:rsidRPr="0065289C" w14:paraId="29D334E2" w14:textId="77777777" w:rsidTr="00E47CB5">
      <w:tc>
        <w:tcPr>
          <w:tcW w:w="3686" w:type="dxa"/>
        </w:tcPr>
        <w:p w14:paraId="4BEADC41" w14:textId="77777777" w:rsidR="00045F5A" w:rsidRPr="00E47CB5" w:rsidRDefault="00045F5A" w:rsidP="00CF0A5D">
          <w:pPr>
            <w:pStyle w:val="a4"/>
            <w:rPr>
              <w:b/>
            </w:rPr>
          </w:pPr>
          <w:r w:rsidRPr="00EE1602">
            <w:t xml:space="preserve">         </w:t>
          </w:r>
        </w:p>
      </w:tc>
      <w:tc>
        <w:tcPr>
          <w:tcW w:w="2410" w:type="dxa"/>
        </w:tcPr>
        <w:p w14:paraId="0C108E78" w14:textId="77777777" w:rsidR="00045F5A" w:rsidRPr="00E47CB5" w:rsidRDefault="00C9143B" w:rsidP="00E47CB5">
          <w:pPr>
            <w:pStyle w:val="a4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C6C755B" wp14:editId="57DEED7D">
                <wp:extent cx="638175" cy="638175"/>
                <wp:effectExtent l="0" t="0" r="0" b="0"/>
                <wp:docPr id="2" name="Рисунок 2" descr="герб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723657CC" w14:textId="77777777" w:rsidR="00045F5A" w:rsidRPr="00E47CB5" w:rsidRDefault="00045F5A" w:rsidP="00E47CB5">
          <w:pPr>
            <w:pStyle w:val="a4"/>
            <w:jc w:val="right"/>
            <w:rPr>
              <w:b/>
              <w:szCs w:val="24"/>
            </w:rPr>
          </w:pPr>
        </w:p>
      </w:tc>
    </w:tr>
  </w:tbl>
  <w:p w14:paraId="26A07AAD" w14:textId="77777777" w:rsidR="00045F5A" w:rsidRDefault="000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B6489"/>
    <w:multiLevelType w:val="singleLevel"/>
    <w:tmpl w:val="5792F3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7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"/>
  </w:num>
  <w:num w:numId="5">
    <w:abstractNumId w:val="26"/>
  </w:num>
  <w:num w:numId="6">
    <w:abstractNumId w:val="19"/>
  </w:num>
  <w:num w:numId="7">
    <w:abstractNumId w:val="20"/>
  </w:num>
  <w:num w:numId="8">
    <w:abstractNumId w:val="9"/>
  </w:num>
  <w:num w:numId="9">
    <w:abstractNumId w:val="5"/>
  </w:num>
  <w:num w:numId="10">
    <w:abstractNumId w:val="13"/>
  </w:num>
  <w:num w:numId="11">
    <w:abstractNumId w:val="23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25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6932"/>
    <w:rsid w:val="000374BE"/>
    <w:rsid w:val="00037937"/>
    <w:rsid w:val="00041B16"/>
    <w:rsid w:val="00041B7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A84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58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571C0"/>
    <w:rsid w:val="00160A97"/>
    <w:rsid w:val="0016163F"/>
    <w:rsid w:val="00163A66"/>
    <w:rsid w:val="00163D37"/>
    <w:rsid w:val="001647B5"/>
    <w:rsid w:val="0016500B"/>
    <w:rsid w:val="001656D6"/>
    <w:rsid w:val="001706FE"/>
    <w:rsid w:val="00171BE9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C47"/>
    <w:rsid w:val="00193DF1"/>
    <w:rsid w:val="00194988"/>
    <w:rsid w:val="001A27EB"/>
    <w:rsid w:val="001A459D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E785C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2DB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35B7"/>
    <w:rsid w:val="00264568"/>
    <w:rsid w:val="002653D5"/>
    <w:rsid w:val="00265C71"/>
    <w:rsid w:val="002661B1"/>
    <w:rsid w:val="002674DD"/>
    <w:rsid w:val="00273991"/>
    <w:rsid w:val="00274158"/>
    <w:rsid w:val="002748C2"/>
    <w:rsid w:val="0027537B"/>
    <w:rsid w:val="00275A4F"/>
    <w:rsid w:val="00277BED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E33"/>
    <w:rsid w:val="002B6FEA"/>
    <w:rsid w:val="002B794A"/>
    <w:rsid w:val="002C00FC"/>
    <w:rsid w:val="002C0982"/>
    <w:rsid w:val="002C2403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151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401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36F5"/>
    <w:rsid w:val="00395BF7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B6DF3"/>
    <w:rsid w:val="003B7D7C"/>
    <w:rsid w:val="003C07ED"/>
    <w:rsid w:val="003C0D85"/>
    <w:rsid w:val="003C1A5D"/>
    <w:rsid w:val="003C312E"/>
    <w:rsid w:val="003C3861"/>
    <w:rsid w:val="003C5B36"/>
    <w:rsid w:val="003C6ED8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31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92B"/>
    <w:rsid w:val="00480520"/>
    <w:rsid w:val="00481DFA"/>
    <w:rsid w:val="00484B99"/>
    <w:rsid w:val="004856B6"/>
    <w:rsid w:val="00486CCD"/>
    <w:rsid w:val="0049215C"/>
    <w:rsid w:val="00492758"/>
    <w:rsid w:val="00494871"/>
    <w:rsid w:val="00495616"/>
    <w:rsid w:val="00495EDC"/>
    <w:rsid w:val="00496197"/>
    <w:rsid w:val="004966FC"/>
    <w:rsid w:val="00497DF8"/>
    <w:rsid w:val="00497FA1"/>
    <w:rsid w:val="004A017B"/>
    <w:rsid w:val="004A01D7"/>
    <w:rsid w:val="004A1062"/>
    <w:rsid w:val="004A1B2C"/>
    <w:rsid w:val="004A1E9A"/>
    <w:rsid w:val="004A2A30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DD0"/>
    <w:rsid w:val="004D7D3A"/>
    <w:rsid w:val="004E02E2"/>
    <w:rsid w:val="004E1CF6"/>
    <w:rsid w:val="004E3946"/>
    <w:rsid w:val="004E3F40"/>
    <w:rsid w:val="004E43BF"/>
    <w:rsid w:val="004E4E19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22AE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39E9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3F8"/>
    <w:rsid w:val="006E07B8"/>
    <w:rsid w:val="006E0B4E"/>
    <w:rsid w:val="006E53B6"/>
    <w:rsid w:val="006E66BF"/>
    <w:rsid w:val="006E68BC"/>
    <w:rsid w:val="006F17D5"/>
    <w:rsid w:val="006F1856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24DA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4D1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F0E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43FC"/>
    <w:rsid w:val="008A4ED5"/>
    <w:rsid w:val="008A59C6"/>
    <w:rsid w:val="008A62AB"/>
    <w:rsid w:val="008A72C5"/>
    <w:rsid w:val="008A7BAD"/>
    <w:rsid w:val="008B0ED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CC8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5BB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28D3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871"/>
    <w:rsid w:val="00A14B1F"/>
    <w:rsid w:val="00A14F43"/>
    <w:rsid w:val="00A14F50"/>
    <w:rsid w:val="00A15924"/>
    <w:rsid w:val="00A164FF"/>
    <w:rsid w:val="00A16635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37C5E"/>
    <w:rsid w:val="00A42691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4F5F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603A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769"/>
    <w:rsid w:val="00B77E5C"/>
    <w:rsid w:val="00B80011"/>
    <w:rsid w:val="00B80381"/>
    <w:rsid w:val="00B80C23"/>
    <w:rsid w:val="00B81727"/>
    <w:rsid w:val="00B81EB9"/>
    <w:rsid w:val="00B82796"/>
    <w:rsid w:val="00B82B79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654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2856"/>
    <w:rsid w:val="00C13A2C"/>
    <w:rsid w:val="00C14588"/>
    <w:rsid w:val="00C155A0"/>
    <w:rsid w:val="00C16602"/>
    <w:rsid w:val="00C17A1C"/>
    <w:rsid w:val="00C17C04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77966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143B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23F8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37F5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04D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352"/>
    <w:rsid w:val="00D77C7C"/>
    <w:rsid w:val="00D80ADB"/>
    <w:rsid w:val="00D80CA8"/>
    <w:rsid w:val="00D80E98"/>
    <w:rsid w:val="00D813FD"/>
    <w:rsid w:val="00D82B7F"/>
    <w:rsid w:val="00D83D24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9BC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5D"/>
    <w:rsid w:val="00DD059F"/>
    <w:rsid w:val="00DD160F"/>
    <w:rsid w:val="00DD19FB"/>
    <w:rsid w:val="00DD2365"/>
    <w:rsid w:val="00DD292E"/>
    <w:rsid w:val="00DD49EA"/>
    <w:rsid w:val="00DD6338"/>
    <w:rsid w:val="00DD66D7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118F5"/>
    <w:rsid w:val="00E1381F"/>
    <w:rsid w:val="00E1391F"/>
    <w:rsid w:val="00E14DCE"/>
    <w:rsid w:val="00E153E9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27A65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47CB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3B1B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1C7B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A0F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1AAE6E"/>
  <w15:chartTrackingRefBased/>
  <w15:docId w15:val="{9567FD28-41BC-45AD-A190-5D4267CB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AEE497-59F8-4128-B4D6-5066620F7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Владимир Исаков</cp:lastModifiedBy>
  <cp:revision>4</cp:revision>
  <cp:lastPrinted>2012-04-26T11:58:00Z</cp:lastPrinted>
  <dcterms:created xsi:type="dcterms:W3CDTF">2018-09-15T14:28:00Z</dcterms:created>
  <dcterms:modified xsi:type="dcterms:W3CDTF">2021-09-13T16:07:00Z</dcterms:modified>
</cp:coreProperties>
</file>